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20FEE65" w14:textId="77777777" w:rsidR="00822D0B" w:rsidRDefault="00822D0B" w:rsidP="00822D0B">
      <w:pPr>
        <w:rPr>
          <w:szCs w:val="18"/>
        </w:rPr>
      </w:pPr>
      <w:r w:rsidRPr="00822D0B">
        <w:rPr>
          <w:rFonts w:hint="eastAsia"/>
          <w:szCs w:val="18"/>
        </w:rPr>
        <w:t>別紙様式第１号（</w:t>
      </w:r>
      <w:r w:rsidRPr="00E91551">
        <w:rPr>
          <w:rFonts w:hint="eastAsia"/>
          <w:szCs w:val="18"/>
        </w:rPr>
        <w:t>第</w:t>
      </w:r>
      <w:r w:rsidR="009C788E" w:rsidRPr="00E91551">
        <w:rPr>
          <w:rFonts w:hint="eastAsia"/>
          <w:szCs w:val="18"/>
        </w:rPr>
        <w:t>５</w:t>
      </w:r>
      <w:r w:rsidRPr="00822D0B">
        <w:rPr>
          <w:rFonts w:hint="eastAsia"/>
          <w:szCs w:val="18"/>
        </w:rPr>
        <w:t>条関係）</w:t>
      </w:r>
    </w:p>
    <w:p w14:paraId="58395BFA" w14:textId="77777777" w:rsidR="00822D0B" w:rsidRPr="00822D0B" w:rsidRDefault="00822D0B" w:rsidP="00822D0B">
      <w:pPr>
        <w:rPr>
          <w:szCs w:val="18"/>
        </w:rPr>
      </w:pPr>
    </w:p>
    <w:p w14:paraId="2B8A6402" w14:textId="77777777" w:rsidR="00822D0B" w:rsidRDefault="00822D0B" w:rsidP="00822D0B">
      <w:pPr>
        <w:pStyle w:val="a7"/>
        <w:rPr>
          <w:szCs w:val="18"/>
        </w:rPr>
      </w:pPr>
      <w:r w:rsidRPr="00822D0B">
        <w:rPr>
          <w:rFonts w:hint="eastAsia"/>
          <w:szCs w:val="18"/>
        </w:rPr>
        <w:t>寄附申込書</w:t>
      </w:r>
    </w:p>
    <w:p w14:paraId="772B6090" w14:textId="77777777" w:rsidR="00822D0B" w:rsidRPr="00822D0B" w:rsidRDefault="00822D0B" w:rsidP="00822D0B"/>
    <w:p w14:paraId="56246B39" w14:textId="77777777" w:rsidR="00822D0B" w:rsidRDefault="00822D0B" w:rsidP="00822D0B">
      <w:pPr>
        <w:jc w:val="right"/>
        <w:rPr>
          <w:szCs w:val="18"/>
        </w:rPr>
      </w:pPr>
      <w:r w:rsidRPr="00DA697E">
        <w:rPr>
          <w:rFonts w:hint="eastAsia"/>
          <w:szCs w:val="18"/>
        </w:rPr>
        <w:t>令和</w:t>
      </w:r>
      <w:r w:rsidRPr="00822D0B">
        <w:rPr>
          <w:rFonts w:hint="eastAsia"/>
          <w:szCs w:val="18"/>
        </w:rPr>
        <w:t xml:space="preserve">    </w:t>
      </w:r>
      <w:r w:rsidRPr="00822D0B">
        <w:rPr>
          <w:rFonts w:hint="eastAsia"/>
          <w:szCs w:val="18"/>
        </w:rPr>
        <w:t>年</w:t>
      </w:r>
      <w:r w:rsidRPr="00822D0B">
        <w:rPr>
          <w:rFonts w:hint="eastAsia"/>
          <w:szCs w:val="18"/>
        </w:rPr>
        <w:t xml:space="preserve">    </w:t>
      </w:r>
      <w:r w:rsidRPr="00822D0B">
        <w:rPr>
          <w:rFonts w:hint="eastAsia"/>
          <w:szCs w:val="18"/>
        </w:rPr>
        <w:t>月</w:t>
      </w:r>
      <w:r w:rsidRPr="00822D0B">
        <w:rPr>
          <w:rFonts w:hint="eastAsia"/>
          <w:szCs w:val="18"/>
        </w:rPr>
        <w:t xml:space="preserve">    </w:t>
      </w:r>
      <w:r w:rsidRPr="00822D0B">
        <w:rPr>
          <w:rFonts w:hint="eastAsia"/>
          <w:szCs w:val="18"/>
        </w:rPr>
        <w:t>日</w:t>
      </w:r>
    </w:p>
    <w:p w14:paraId="4E324DBC" w14:textId="77777777" w:rsidR="00C35650" w:rsidRPr="00822D0B" w:rsidRDefault="00C35650" w:rsidP="00822D0B">
      <w:pPr>
        <w:jc w:val="right"/>
        <w:rPr>
          <w:szCs w:val="18"/>
        </w:rPr>
      </w:pPr>
    </w:p>
    <w:p w14:paraId="7ADD11F1" w14:textId="77777777" w:rsidR="00CC14DD" w:rsidRPr="00E91551" w:rsidRDefault="00CC14DD" w:rsidP="00822D0B">
      <w:pPr>
        <w:ind w:firstLineChars="200" w:firstLine="424"/>
        <w:rPr>
          <w:szCs w:val="18"/>
        </w:rPr>
      </w:pPr>
      <w:r w:rsidRPr="00E91551">
        <w:rPr>
          <w:rFonts w:hint="eastAsia"/>
          <w:szCs w:val="18"/>
        </w:rPr>
        <w:t>受入決定者</w:t>
      </w:r>
    </w:p>
    <w:p w14:paraId="0E0632EE" w14:textId="77777777" w:rsidR="00C35650" w:rsidRDefault="00CC14DD" w:rsidP="000858A5">
      <w:pPr>
        <w:ind w:firstLineChars="300" w:firstLine="636"/>
        <w:rPr>
          <w:szCs w:val="18"/>
        </w:rPr>
      </w:pPr>
      <w:r w:rsidRPr="00E91551">
        <w:rPr>
          <w:rFonts w:hint="eastAsia"/>
          <w:szCs w:val="18"/>
        </w:rPr>
        <w:t xml:space="preserve">○○　○○　</w:t>
      </w:r>
      <w:r w:rsidR="00822D0B" w:rsidRPr="00E91551">
        <w:rPr>
          <w:rFonts w:hint="eastAsia"/>
          <w:szCs w:val="18"/>
        </w:rPr>
        <w:t xml:space="preserve">  </w:t>
      </w:r>
      <w:r w:rsidR="00822D0B" w:rsidRPr="00822D0B">
        <w:rPr>
          <w:rFonts w:hint="eastAsia"/>
          <w:szCs w:val="18"/>
        </w:rPr>
        <w:t>殿</w:t>
      </w:r>
    </w:p>
    <w:p w14:paraId="1EDC88FD" w14:textId="77777777" w:rsidR="000858A5" w:rsidRDefault="000858A5" w:rsidP="000858A5">
      <w:pPr>
        <w:ind w:firstLineChars="300" w:firstLine="636"/>
        <w:rPr>
          <w:szCs w:val="18"/>
        </w:rPr>
      </w:pPr>
    </w:p>
    <w:p w14:paraId="0D80120D" w14:textId="77777777" w:rsidR="000858A5" w:rsidRPr="00822D0B" w:rsidRDefault="000858A5" w:rsidP="000858A5">
      <w:pPr>
        <w:ind w:firstLineChars="300" w:firstLine="636"/>
        <w:rPr>
          <w:szCs w:val="18"/>
        </w:rPr>
      </w:pPr>
    </w:p>
    <w:p w14:paraId="054142C9" w14:textId="77777777" w:rsidR="00822D0B" w:rsidRPr="00822D0B" w:rsidRDefault="00822D0B" w:rsidP="00822D0B">
      <w:pPr>
        <w:ind w:firstLineChars="1400" w:firstLine="2967"/>
        <w:rPr>
          <w:szCs w:val="18"/>
        </w:rPr>
      </w:pPr>
      <w:r w:rsidRPr="00822D0B">
        <w:rPr>
          <w:rFonts w:hint="eastAsia"/>
          <w:szCs w:val="18"/>
        </w:rPr>
        <w:t>寄附申込者</w:t>
      </w:r>
    </w:p>
    <w:p w14:paraId="33ABC621" w14:textId="77777777" w:rsidR="005C0D4C" w:rsidRDefault="00822D0B" w:rsidP="00822D0B">
      <w:pPr>
        <w:ind w:firstLineChars="1400" w:firstLine="2967"/>
        <w:rPr>
          <w:szCs w:val="18"/>
        </w:rPr>
      </w:pPr>
      <w:r w:rsidRPr="00822D0B">
        <w:rPr>
          <w:rFonts w:hint="eastAsia"/>
          <w:szCs w:val="18"/>
        </w:rPr>
        <w:t>住所</w:t>
      </w:r>
    </w:p>
    <w:p w14:paraId="5FDCA0CD" w14:textId="77777777" w:rsidR="00822D0B" w:rsidRPr="00822D0B" w:rsidRDefault="00822D0B" w:rsidP="00822D0B">
      <w:pPr>
        <w:ind w:firstLineChars="1400" w:firstLine="2967"/>
        <w:rPr>
          <w:szCs w:val="18"/>
        </w:rPr>
      </w:pPr>
      <w:r w:rsidRPr="00822D0B">
        <w:rPr>
          <w:rFonts w:hint="eastAsia"/>
          <w:szCs w:val="18"/>
        </w:rPr>
        <w:t>氏名</w:t>
      </w:r>
      <w:r w:rsidRPr="00822D0B">
        <w:rPr>
          <w:rFonts w:hint="eastAsia"/>
          <w:szCs w:val="18"/>
        </w:rPr>
        <w:t xml:space="preserve">                         </w:t>
      </w:r>
      <w:r w:rsidRPr="00822D0B">
        <w:rPr>
          <w:rFonts w:hint="eastAsia"/>
          <w:szCs w:val="18"/>
        </w:rPr>
        <w:t xml:space="preserve">　　　　　</w:t>
      </w:r>
      <w:r w:rsidRPr="00822D0B">
        <w:rPr>
          <w:rFonts w:hint="eastAsia"/>
          <w:szCs w:val="18"/>
        </w:rPr>
        <w:t xml:space="preserve"> </w:t>
      </w:r>
    </w:p>
    <w:p w14:paraId="2E11B6E2" w14:textId="77777777" w:rsidR="00822D0B" w:rsidRDefault="00822D0B" w:rsidP="00822D0B">
      <w:pPr>
        <w:pStyle w:val="a9"/>
        <w:jc w:val="center"/>
        <w:rPr>
          <w:szCs w:val="18"/>
        </w:rPr>
      </w:pPr>
      <w:r w:rsidRPr="00822D0B">
        <w:rPr>
          <w:rFonts w:hint="eastAsia"/>
          <w:szCs w:val="18"/>
        </w:rPr>
        <w:t xml:space="preserve">　　　　　　　　（法人の場合は</w:t>
      </w:r>
      <w:r w:rsidR="00470CE2">
        <w:rPr>
          <w:rFonts w:hint="eastAsia"/>
          <w:szCs w:val="18"/>
        </w:rPr>
        <w:t>、</w:t>
      </w:r>
      <w:r w:rsidRPr="00822D0B">
        <w:rPr>
          <w:rFonts w:hint="eastAsia"/>
          <w:szCs w:val="18"/>
        </w:rPr>
        <w:t>法人名</w:t>
      </w:r>
      <w:r w:rsidR="00470CE2">
        <w:rPr>
          <w:rFonts w:hint="eastAsia"/>
          <w:szCs w:val="18"/>
        </w:rPr>
        <w:t>、</w:t>
      </w:r>
      <w:r w:rsidRPr="00822D0B">
        <w:rPr>
          <w:rFonts w:hint="eastAsia"/>
          <w:szCs w:val="18"/>
        </w:rPr>
        <w:t>所在地及び代表者名）</w:t>
      </w:r>
    </w:p>
    <w:p w14:paraId="78A1D0D8" w14:textId="77777777" w:rsidR="00822D0B" w:rsidRPr="00822D0B" w:rsidRDefault="00822D0B" w:rsidP="00822D0B">
      <w:pPr>
        <w:pStyle w:val="a9"/>
        <w:jc w:val="center"/>
        <w:rPr>
          <w:szCs w:val="18"/>
        </w:rPr>
      </w:pPr>
    </w:p>
    <w:p w14:paraId="72D5D904" w14:textId="77777777" w:rsidR="00822D0B" w:rsidRPr="00822D0B" w:rsidRDefault="00822D0B" w:rsidP="00822D0B">
      <w:pPr>
        <w:pStyle w:val="a9"/>
        <w:jc w:val="center"/>
        <w:rPr>
          <w:szCs w:val="18"/>
        </w:rPr>
      </w:pPr>
    </w:p>
    <w:p w14:paraId="10F353AF" w14:textId="77777777" w:rsidR="00822D0B" w:rsidRPr="00822D0B" w:rsidRDefault="005C0D4C" w:rsidP="00822D0B">
      <w:pPr>
        <w:ind w:firstLineChars="100" w:firstLine="212"/>
        <w:rPr>
          <w:szCs w:val="18"/>
        </w:rPr>
      </w:pPr>
      <w:r>
        <w:rPr>
          <w:rFonts w:hint="eastAsia"/>
          <w:szCs w:val="16"/>
        </w:rPr>
        <w:t>国立大学法人</w:t>
      </w:r>
      <w:r w:rsidR="00D803B4" w:rsidRPr="00E91551">
        <w:rPr>
          <w:rFonts w:hint="eastAsia"/>
          <w:szCs w:val="16"/>
        </w:rPr>
        <w:t>奈良国立大学機構</w:t>
      </w:r>
      <w:r w:rsidR="00822D0B" w:rsidRPr="00822D0B">
        <w:rPr>
          <w:rFonts w:hint="eastAsia"/>
          <w:szCs w:val="18"/>
        </w:rPr>
        <w:t>寄附金</w:t>
      </w:r>
      <w:r w:rsidR="00C2629F">
        <w:rPr>
          <w:rFonts w:hint="eastAsia"/>
          <w:szCs w:val="18"/>
        </w:rPr>
        <w:t>受入</w:t>
      </w:r>
      <w:r w:rsidR="00822D0B" w:rsidRPr="00822D0B">
        <w:rPr>
          <w:rFonts w:hint="eastAsia"/>
          <w:szCs w:val="18"/>
        </w:rPr>
        <w:t>規程を了解のうえ</w:t>
      </w:r>
      <w:r w:rsidR="00470CE2">
        <w:rPr>
          <w:rFonts w:hint="eastAsia"/>
          <w:szCs w:val="18"/>
        </w:rPr>
        <w:t>、</w:t>
      </w:r>
      <w:r w:rsidR="00822D0B" w:rsidRPr="00822D0B">
        <w:rPr>
          <w:rFonts w:hint="eastAsia"/>
          <w:szCs w:val="18"/>
        </w:rPr>
        <w:t>下記のとおり寄附します。</w:t>
      </w:r>
    </w:p>
    <w:p w14:paraId="61DE2355" w14:textId="77777777" w:rsidR="00822D0B" w:rsidRPr="00822D0B" w:rsidRDefault="00822D0B" w:rsidP="00822D0B">
      <w:pPr>
        <w:ind w:firstLineChars="100" w:firstLine="212"/>
        <w:rPr>
          <w:szCs w:val="18"/>
        </w:rPr>
      </w:pPr>
    </w:p>
    <w:p w14:paraId="21FE6E04" w14:textId="77777777" w:rsidR="00822D0B" w:rsidRDefault="00822D0B" w:rsidP="00822D0B">
      <w:pPr>
        <w:pStyle w:val="a7"/>
        <w:rPr>
          <w:szCs w:val="18"/>
        </w:rPr>
      </w:pPr>
      <w:r w:rsidRPr="00822D0B">
        <w:rPr>
          <w:rFonts w:hint="eastAsia"/>
          <w:szCs w:val="18"/>
        </w:rPr>
        <w:t>記</w:t>
      </w:r>
    </w:p>
    <w:p w14:paraId="38CF45C7" w14:textId="77777777" w:rsidR="00822D0B" w:rsidRPr="00822D0B" w:rsidRDefault="00822D0B" w:rsidP="00822D0B"/>
    <w:tbl>
      <w:tblPr>
        <w:tblpPr w:leftFromText="142" w:rightFromText="142" w:vertAnchor="text" w:horzAnchor="margin" w:tblpXSpec="center"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088"/>
      </w:tblGrid>
      <w:tr w:rsidR="00AF234B" w:rsidRPr="00822D0B" w14:paraId="2E0161F5" w14:textId="77777777" w:rsidTr="002A1F53">
        <w:trPr>
          <w:trHeight w:val="274"/>
        </w:trPr>
        <w:tc>
          <w:tcPr>
            <w:tcW w:w="1800" w:type="dxa"/>
            <w:vAlign w:val="center"/>
          </w:tcPr>
          <w:p w14:paraId="02B4B139" w14:textId="77777777" w:rsidR="00AF234B" w:rsidRPr="00822D0B" w:rsidRDefault="00AF234B" w:rsidP="00AF234B">
            <w:pPr>
              <w:ind w:left="212" w:hangingChars="100" w:hanging="212"/>
              <w:rPr>
                <w:szCs w:val="18"/>
              </w:rPr>
            </w:pPr>
            <w:r w:rsidRPr="00822D0B">
              <w:rPr>
                <w:rFonts w:hint="eastAsia"/>
                <w:szCs w:val="18"/>
              </w:rPr>
              <w:t>１</w:t>
            </w:r>
            <w:r w:rsidRPr="00822D0B">
              <w:rPr>
                <w:rFonts w:hint="eastAsia"/>
                <w:szCs w:val="18"/>
              </w:rPr>
              <w:t xml:space="preserve"> </w:t>
            </w:r>
            <w:r w:rsidRPr="00822D0B">
              <w:rPr>
                <w:rFonts w:hint="eastAsia"/>
                <w:szCs w:val="18"/>
              </w:rPr>
              <w:t>寄附金額</w:t>
            </w:r>
          </w:p>
        </w:tc>
        <w:tc>
          <w:tcPr>
            <w:tcW w:w="7088" w:type="dxa"/>
          </w:tcPr>
          <w:p w14:paraId="68FF8796" w14:textId="77777777" w:rsidR="00AF234B" w:rsidRPr="00822D0B" w:rsidRDefault="00AF234B" w:rsidP="00AF234B">
            <w:pPr>
              <w:rPr>
                <w:szCs w:val="18"/>
              </w:rPr>
            </w:pPr>
          </w:p>
        </w:tc>
      </w:tr>
      <w:tr w:rsidR="00AF234B" w:rsidRPr="00822D0B" w14:paraId="0F9D73CB" w14:textId="77777777" w:rsidTr="002A1F53">
        <w:trPr>
          <w:trHeight w:val="360"/>
        </w:trPr>
        <w:tc>
          <w:tcPr>
            <w:tcW w:w="1800" w:type="dxa"/>
            <w:vMerge w:val="restart"/>
          </w:tcPr>
          <w:p w14:paraId="0617C408" w14:textId="77777777" w:rsidR="00AF234B" w:rsidRPr="00822D0B" w:rsidRDefault="00AF234B" w:rsidP="00AF234B">
            <w:pPr>
              <w:ind w:left="212" w:hangingChars="100" w:hanging="212"/>
              <w:rPr>
                <w:szCs w:val="18"/>
              </w:rPr>
            </w:pPr>
            <w:r w:rsidRPr="00822D0B">
              <w:rPr>
                <w:rFonts w:hint="eastAsia"/>
                <w:szCs w:val="18"/>
              </w:rPr>
              <w:t>２</w:t>
            </w:r>
            <w:r w:rsidRPr="00822D0B">
              <w:rPr>
                <w:rFonts w:hint="eastAsia"/>
                <w:szCs w:val="18"/>
              </w:rPr>
              <w:t xml:space="preserve"> </w:t>
            </w:r>
            <w:r w:rsidRPr="00822D0B">
              <w:rPr>
                <w:rFonts w:hint="eastAsia"/>
                <w:szCs w:val="18"/>
              </w:rPr>
              <w:t>寄附の種別</w:t>
            </w:r>
          </w:p>
        </w:tc>
        <w:tc>
          <w:tcPr>
            <w:tcW w:w="7088" w:type="dxa"/>
            <w:tcBorders>
              <w:bottom w:val="dashed" w:sz="4" w:space="0" w:color="auto"/>
            </w:tcBorders>
          </w:tcPr>
          <w:p w14:paraId="58C81A15" w14:textId="77777777" w:rsidR="00AF234B" w:rsidRPr="00822D0B" w:rsidRDefault="000858A5" w:rsidP="00AF234B">
            <w:pPr>
              <w:rPr>
                <w:sz w:val="20"/>
                <w:szCs w:val="16"/>
              </w:rPr>
            </w:pPr>
            <w:r w:rsidRPr="002A1F53">
              <w:rPr>
                <w:rFonts w:hint="eastAsia"/>
                <w:szCs w:val="18"/>
              </w:rPr>
              <w:t>■</w:t>
            </w:r>
            <w:r w:rsidR="00AF234B" w:rsidRPr="00822D0B">
              <w:rPr>
                <w:rFonts w:hint="eastAsia"/>
                <w:szCs w:val="18"/>
              </w:rPr>
              <w:t>一般寄附（□企業　□個人　□その他）</w:t>
            </w:r>
          </w:p>
        </w:tc>
      </w:tr>
      <w:tr w:rsidR="00AF234B" w:rsidRPr="00822D0B" w14:paraId="30FF4E1B" w14:textId="77777777" w:rsidTr="002A1F53">
        <w:trPr>
          <w:trHeight w:val="527"/>
        </w:trPr>
        <w:tc>
          <w:tcPr>
            <w:tcW w:w="1800" w:type="dxa"/>
            <w:vMerge/>
          </w:tcPr>
          <w:p w14:paraId="266FF642" w14:textId="77777777" w:rsidR="00AF234B" w:rsidRPr="00822D0B" w:rsidRDefault="00AF234B" w:rsidP="00AF234B">
            <w:pPr>
              <w:ind w:left="212" w:hangingChars="100" w:hanging="212"/>
              <w:rPr>
                <w:szCs w:val="18"/>
              </w:rPr>
            </w:pPr>
          </w:p>
        </w:tc>
        <w:tc>
          <w:tcPr>
            <w:tcW w:w="7088" w:type="dxa"/>
            <w:tcBorders>
              <w:top w:val="dashed" w:sz="4" w:space="0" w:color="auto"/>
            </w:tcBorders>
          </w:tcPr>
          <w:p w14:paraId="30470EB4" w14:textId="77777777" w:rsidR="00AF234B" w:rsidRPr="00822D0B" w:rsidRDefault="00AF234B" w:rsidP="00AF234B">
            <w:pPr>
              <w:rPr>
                <w:szCs w:val="18"/>
              </w:rPr>
            </w:pPr>
            <w:r w:rsidRPr="00822D0B">
              <w:rPr>
                <w:rFonts w:hint="eastAsia"/>
                <w:szCs w:val="18"/>
              </w:rPr>
              <w:t>□財団等からの助成金（財団名：　　　　　　　　　　　　）</w:t>
            </w:r>
          </w:p>
          <w:p w14:paraId="310BE93B" w14:textId="77777777" w:rsidR="00AF234B" w:rsidRPr="00822D0B" w:rsidRDefault="00AF234B" w:rsidP="00AF234B">
            <w:pPr>
              <w:ind w:firstLineChars="100" w:firstLine="202"/>
              <w:rPr>
                <w:szCs w:val="18"/>
              </w:rPr>
            </w:pPr>
            <w:r w:rsidRPr="00822D0B">
              <w:rPr>
                <w:rFonts w:hint="eastAsia"/>
                <w:sz w:val="20"/>
                <w:szCs w:val="16"/>
              </w:rPr>
              <w:t>※関係資料</w:t>
            </w:r>
            <w:r w:rsidRPr="00822D0B">
              <w:rPr>
                <w:rFonts w:hint="eastAsia"/>
                <w:sz w:val="20"/>
                <w:szCs w:val="16"/>
              </w:rPr>
              <w:t>(</w:t>
            </w:r>
            <w:r w:rsidRPr="00822D0B">
              <w:rPr>
                <w:rFonts w:hint="eastAsia"/>
                <w:sz w:val="20"/>
                <w:szCs w:val="16"/>
              </w:rPr>
              <w:t>募集要項、使用ルール等</w:t>
            </w:r>
            <w:r w:rsidRPr="00822D0B">
              <w:rPr>
                <w:rFonts w:hint="eastAsia"/>
                <w:sz w:val="20"/>
                <w:szCs w:val="16"/>
              </w:rPr>
              <w:t>)</w:t>
            </w:r>
            <w:r w:rsidRPr="00822D0B">
              <w:rPr>
                <w:rFonts w:hint="eastAsia"/>
                <w:sz w:val="20"/>
                <w:szCs w:val="16"/>
              </w:rPr>
              <w:t>の写しを添付願います。</w:t>
            </w:r>
          </w:p>
        </w:tc>
      </w:tr>
      <w:tr w:rsidR="00AF234B" w:rsidRPr="00822D0B" w14:paraId="66F539E0" w14:textId="77777777" w:rsidTr="002A1F53">
        <w:trPr>
          <w:trHeight w:val="405"/>
        </w:trPr>
        <w:tc>
          <w:tcPr>
            <w:tcW w:w="1800" w:type="dxa"/>
          </w:tcPr>
          <w:p w14:paraId="4D643B33" w14:textId="77777777" w:rsidR="00AF234B" w:rsidRPr="00822D0B" w:rsidRDefault="00AF234B" w:rsidP="00AF234B">
            <w:pPr>
              <w:ind w:left="212" w:hangingChars="100" w:hanging="212"/>
              <w:rPr>
                <w:szCs w:val="18"/>
              </w:rPr>
            </w:pPr>
            <w:bookmarkStart w:id="0" w:name="OLE_LINK2"/>
            <w:r w:rsidRPr="00822D0B">
              <w:rPr>
                <w:rFonts w:hint="eastAsia"/>
                <w:szCs w:val="18"/>
              </w:rPr>
              <w:t>３</w:t>
            </w:r>
            <w:r w:rsidRPr="00822D0B">
              <w:rPr>
                <w:rFonts w:hint="eastAsia"/>
                <w:szCs w:val="18"/>
              </w:rPr>
              <w:t xml:space="preserve"> </w:t>
            </w:r>
            <w:r w:rsidRPr="00822D0B">
              <w:rPr>
                <w:rFonts w:hint="eastAsia"/>
                <w:szCs w:val="18"/>
              </w:rPr>
              <w:t>寄附の目的</w:t>
            </w:r>
            <w:bookmarkEnd w:id="0"/>
          </w:p>
        </w:tc>
        <w:tc>
          <w:tcPr>
            <w:tcW w:w="7088" w:type="dxa"/>
          </w:tcPr>
          <w:p w14:paraId="5323BF02" w14:textId="71F3D29C" w:rsidR="000858A5" w:rsidRPr="002A1F53" w:rsidRDefault="000858A5" w:rsidP="00AF234B">
            <w:pPr>
              <w:rPr>
                <w:szCs w:val="18"/>
              </w:rPr>
            </w:pPr>
            <w:r w:rsidRPr="002A1F53">
              <w:rPr>
                <w:rFonts w:hint="eastAsia"/>
                <w:szCs w:val="18"/>
              </w:rPr>
              <w:t>理数教育研究センター</w:t>
            </w:r>
            <w:r w:rsidRPr="002A1F53">
              <w:rPr>
                <w:rFonts w:hint="eastAsia"/>
                <w:szCs w:val="18"/>
              </w:rPr>
              <w:t xml:space="preserve"> </w:t>
            </w:r>
            <w:r w:rsidRPr="002A1F53">
              <w:rPr>
                <w:rFonts w:hint="eastAsia"/>
                <w:szCs w:val="18"/>
              </w:rPr>
              <w:t>科学教育みらい創成プロジェクト</w:t>
            </w:r>
          </w:p>
          <w:p w14:paraId="1D638440" w14:textId="0D6F308B" w:rsidR="000858A5" w:rsidRPr="002A1F53" w:rsidRDefault="000858A5" w:rsidP="00AF234B">
            <w:pPr>
              <w:rPr>
                <w:szCs w:val="18"/>
              </w:rPr>
            </w:pPr>
            <w:r w:rsidRPr="002A1F53">
              <w:rPr>
                <w:rFonts w:hint="eastAsia"/>
                <w:szCs w:val="18"/>
              </w:rPr>
              <w:t>□未来を拓く科学教育人材の育成</w:t>
            </w:r>
            <w:r w:rsidR="002A1F53">
              <w:rPr>
                <w:szCs w:val="18"/>
              </w:rPr>
              <w:tab/>
            </w:r>
            <w:r w:rsidR="002A1F53">
              <w:rPr>
                <w:szCs w:val="18"/>
              </w:rPr>
              <w:tab/>
            </w:r>
            <w:r w:rsidR="002A1F53" w:rsidRPr="002A1F53">
              <w:rPr>
                <w:rFonts w:hint="eastAsia"/>
                <w:szCs w:val="18"/>
              </w:rPr>
              <w:t>（寄附額：　　　　　円）</w:t>
            </w:r>
          </w:p>
          <w:p w14:paraId="0DD53A88" w14:textId="7DA6096D" w:rsidR="000858A5" w:rsidRPr="002A1F53" w:rsidRDefault="000858A5" w:rsidP="00AF234B">
            <w:pPr>
              <w:rPr>
                <w:szCs w:val="18"/>
              </w:rPr>
            </w:pPr>
            <w:r w:rsidRPr="002A1F53">
              <w:rPr>
                <w:rFonts w:hint="eastAsia"/>
                <w:szCs w:val="18"/>
              </w:rPr>
              <w:t>□地域における科学教育活動の充実</w:t>
            </w:r>
            <w:r w:rsidR="002A1F53">
              <w:rPr>
                <w:szCs w:val="18"/>
              </w:rPr>
              <w:tab/>
            </w:r>
            <w:r w:rsidR="002A1F53" w:rsidRPr="002A1F53">
              <w:rPr>
                <w:rFonts w:hint="eastAsia"/>
                <w:szCs w:val="18"/>
              </w:rPr>
              <w:t>（寄附額：　　　　　円）</w:t>
            </w:r>
          </w:p>
          <w:p w14:paraId="48333E7C" w14:textId="65C49EFE" w:rsidR="000858A5" w:rsidRPr="002A1F53" w:rsidRDefault="000858A5" w:rsidP="00AF234B">
            <w:pPr>
              <w:rPr>
                <w:szCs w:val="18"/>
              </w:rPr>
            </w:pPr>
            <w:r w:rsidRPr="002A1F53">
              <w:rPr>
                <w:rFonts w:hint="eastAsia"/>
                <w:szCs w:val="18"/>
              </w:rPr>
              <w:t>□科学と出会う体験拠点づくり</w:t>
            </w:r>
            <w:r w:rsidR="002A1F53" w:rsidRPr="002A1F53">
              <w:rPr>
                <w:szCs w:val="18"/>
              </w:rPr>
              <w:tab/>
            </w:r>
            <w:r w:rsidR="002A1F53">
              <w:rPr>
                <w:szCs w:val="18"/>
              </w:rPr>
              <w:tab/>
            </w:r>
            <w:r w:rsidR="002A1F53" w:rsidRPr="002A1F53">
              <w:rPr>
                <w:rFonts w:hint="eastAsia"/>
                <w:szCs w:val="18"/>
              </w:rPr>
              <w:t>（寄附額：　　　　　円）</w:t>
            </w:r>
          </w:p>
          <w:p w14:paraId="70F0F508" w14:textId="431474FA" w:rsidR="000858A5" w:rsidRPr="000858A5" w:rsidRDefault="000858A5" w:rsidP="00AF234B">
            <w:pPr>
              <w:rPr>
                <w:szCs w:val="18"/>
              </w:rPr>
            </w:pPr>
            <w:r w:rsidRPr="002A1F53">
              <w:rPr>
                <w:rFonts w:hint="eastAsia"/>
                <w:szCs w:val="18"/>
              </w:rPr>
              <w:t>□</w:t>
            </w:r>
            <w:r w:rsidR="002A1F53" w:rsidRPr="002A1F53">
              <w:rPr>
                <w:rFonts w:hint="eastAsia"/>
                <w:szCs w:val="18"/>
              </w:rPr>
              <w:t>上記</w:t>
            </w:r>
            <w:r w:rsidR="002A1F53" w:rsidRPr="002A1F53">
              <w:rPr>
                <w:rFonts w:hint="eastAsia"/>
                <w:szCs w:val="18"/>
              </w:rPr>
              <w:t>3</w:t>
            </w:r>
            <w:r w:rsidR="002A1F53" w:rsidRPr="002A1F53">
              <w:rPr>
                <w:rFonts w:hint="eastAsia"/>
                <w:szCs w:val="18"/>
              </w:rPr>
              <w:t>項目の内訳については</w:t>
            </w:r>
            <w:r w:rsidRPr="002A1F53">
              <w:rPr>
                <w:rFonts w:hint="eastAsia"/>
                <w:szCs w:val="18"/>
              </w:rPr>
              <w:t>センターにお任せ</w:t>
            </w:r>
            <w:r w:rsidR="002A1F53" w:rsidRPr="002A1F53">
              <w:rPr>
                <w:rFonts w:hint="eastAsia"/>
                <w:szCs w:val="18"/>
              </w:rPr>
              <w:t>（寄附全額）</w:t>
            </w:r>
          </w:p>
        </w:tc>
      </w:tr>
      <w:tr w:rsidR="00AF234B" w:rsidRPr="00822D0B" w14:paraId="5BE5AADF" w14:textId="77777777" w:rsidTr="002A1F53">
        <w:trPr>
          <w:trHeight w:val="360"/>
        </w:trPr>
        <w:tc>
          <w:tcPr>
            <w:tcW w:w="1800" w:type="dxa"/>
          </w:tcPr>
          <w:p w14:paraId="68BA3DE2" w14:textId="77777777" w:rsidR="00AF234B" w:rsidRPr="00822D0B" w:rsidRDefault="00AF234B" w:rsidP="00AF234B">
            <w:pPr>
              <w:ind w:left="212" w:hangingChars="100" w:hanging="212"/>
              <w:rPr>
                <w:szCs w:val="18"/>
              </w:rPr>
            </w:pPr>
            <w:r w:rsidRPr="00822D0B">
              <w:rPr>
                <w:rFonts w:hint="eastAsia"/>
                <w:szCs w:val="18"/>
              </w:rPr>
              <w:t>４</w:t>
            </w:r>
            <w:r w:rsidRPr="00822D0B">
              <w:rPr>
                <w:rFonts w:hint="eastAsia"/>
                <w:szCs w:val="18"/>
              </w:rPr>
              <w:t xml:space="preserve"> </w:t>
            </w:r>
            <w:r w:rsidRPr="00822D0B">
              <w:rPr>
                <w:rFonts w:hint="eastAsia"/>
                <w:szCs w:val="18"/>
              </w:rPr>
              <w:t>寄附の条件</w:t>
            </w:r>
          </w:p>
        </w:tc>
        <w:tc>
          <w:tcPr>
            <w:tcW w:w="7088" w:type="dxa"/>
          </w:tcPr>
          <w:p w14:paraId="4BE4FC70" w14:textId="0287AB72" w:rsidR="000858A5" w:rsidRDefault="00AF234B" w:rsidP="00AF234B">
            <w:pPr>
              <w:rPr>
                <w:szCs w:val="18"/>
              </w:rPr>
            </w:pPr>
            <w:r w:rsidRPr="00822D0B">
              <w:rPr>
                <w:rFonts w:hint="eastAsia"/>
                <w:szCs w:val="18"/>
              </w:rPr>
              <w:t xml:space="preserve">□なし　　</w:t>
            </w:r>
            <w:r w:rsidR="002A1F53" w:rsidRPr="00822D0B">
              <w:rPr>
                <w:rFonts w:hint="eastAsia"/>
                <w:szCs w:val="18"/>
              </w:rPr>
              <w:t>□</w:t>
            </w:r>
            <w:r w:rsidRPr="00822D0B">
              <w:rPr>
                <w:rFonts w:hint="eastAsia"/>
                <w:szCs w:val="18"/>
              </w:rPr>
              <w:t>あり</w:t>
            </w:r>
            <w:r w:rsidR="002A1F53">
              <w:rPr>
                <w:rFonts w:hint="eastAsia"/>
                <w:szCs w:val="18"/>
              </w:rPr>
              <w:t>（　　　　　　　　　　　　　　　　　　　　）</w:t>
            </w:r>
          </w:p>
          <w:p w14:paraId="0E6BE2BA" w14:textId="1162D401" w:rsidR="000858A5" w:rsidRPr="00822D0B" w:rsidRDefault="000858A5" w:rsidP="00AF234B">
            <w:pPr>
              <w:rPr>
                <w:szCs w:val="18"/>
              </w:rPr>
            </w:pPr>
          </w:p>
        </w:tc>
      </w:tr>
      <w:tr w:rsidR="00AF234B" w:rsidRPr="00822D0B" w14:paraId="16BE03CC" w14:textId="77777777" w:rsidTr="002A1F53">
        <w:trPr>
          <w:trHeight w:val="710"/>
        </w:trPr>
        <w:tc>
          <w:tcPr>
            <w:tcW w:w="1800" w:type="dxa"/>
          </w:tcPr>
          <w:p w14:paraId="14D91AC9" w14:textId="77777777" w:rsidR="00AF234B" w:rsidRPr="00822D0B" w:rsidRDefault="00AF234B" w:rsidP="00AF234B">
            <w:pPr>
              <w:ind w:left="212" w:hangingChars="100" w:hanging="212"/>
              <w:rPr>
                <w:szCs w:val="18"/>
              </w:rPr>
            </w:pPr>
            <w:r w:rsidRPr="00822D0B">
              <w:rPr>
                <w:rFonts w:hint="eastAsia"/>
                <w:szCs w:val="18"/>
              </w:rPr>
              <w:t>５</w:t>
            </w:r>
            <w:r w:rsidRPr="00822D0B">
              <w:rPr>
                <w:rFonts w:hint="eastAsia"/>
                <w:szCs w:val="18"/>
              </w:rPr>
              <w:t xml:space="preserve"> </w:t>
            </w:r>
            <w:r w:rsidRPr="00822D0B">
              <w:rPr>
                <w:rFonts w:hint="eastAsia"/>
                <w:szCs w:val="18"/>
              </w:rPr>
              <w:t>その他の事項</w:t>
            </w:r>
          </w:p>
        </w:tc>
        <w:tc>
          <w:tcPr>
            <w:tcW w:w="7088" w:type="dxa"/>
          </w:tcPr>
          <w:p w14:paraId="67E54877" w14:textId="77777777" w:rsidR="00D803B4" w:rsidRPr="00E91551" w:rsidRDefault="00D803B4" w:rsidP="005E1EF8">
            <w:pPr>
              <w:ind w:firstLineChars="100" w:firstLine="212"/>
              <w:rPr>
                <w:szCs w:val="16"/>
              </w:rPr>
            </w:pPr>
            <w:r w:rsidRPr="002A1F53">
              <w:rPr>
                <w:rFonts w:hint="eastAsia"/>
                <w:szCs w:val="16"/>
              </w:rPr>
              <w:t>本寄附金の一部について、国立大学法人奈良国立大学機構の管理等経費に活用すること</w:t>
            </w:r>
            <w:r w:rsidR="00FC742C" w:rsidRPr="002A1F53">
              <w:rPr>
                <w:rFonts w:hint="eastAsia"/>
                <w:szCs w:val="16"/>
              </w:rPr>
              <w:t>があること</w:t>
            </w:r>
            <w:r w:rsidRPr="002A1F53">
              <w:rPr>
                <w:rFonts w:hint="eastAsia"/>
                <w:szCs w:val="16"/>
              </w:rPr>
              <w:t>を了承します。</w:t>
            </w:r>
          </w:p>
          <w:p w14:paraId="6219E6F4" w14:textId="77777777" w:rsidR="00AF234B" w:rsidRPr="00822D0B" w:rsidRDefault="00D803B4" w:rsidP="00D803B4">
            <w:pPr>
              <w:ind w:firstLineChars="100" w:firstLine="212"/>
              <w:rPr>
                <w:sz w:val="20"/>
                <w:szCs w:val="16"/>
              </w:rPr>
            </w:pPr>
            <w:r w:rsidRPr="00E91551">
              <w:rPr>
                <w:rFonts w:hint="eastAsia"/>
                <w:szCs w:val="16"/>
              </w:rPr>
              <w:t>また、</w:t>
            </w:r>
            <w:r w:rsidR="00AF234B" w:rsidRPr="00E91551">
              <w:rPr>
                <w:rFonts w:hint="eastAsia"/>
                <w:szCs w:val="16"/>
              </w:rPr>
              <w:t>本寄附金について</w:t>
            </w:r>
            <w:r w:rsidR="00470CE2">
              <w:rPr>
                <w:rFonts w:hint="eastAsia"/>
                <w:szCs w:val="16"/>
              </w:rPr>
              <w:t>、</w:t>
            </w:r>
            <w:r w:rsidR="00AF234B" w:rsidRPr="00E91551">
              <w:rPr>
                <w:rFonts w:hint="eastAsia"/>
                <w:szCs w:val="16"/>
              </w:rPr>
              <w:t>研究者が転任又は退職したとき及び寄附金の残額が少額で支払の予定がないと認められる場合は</w:t>
            </w:r>
            <w:r w:rsidR="00470CE2">
              <w:rPr>
                <w:rFonts w:hint="eastAsia"/>
                <w:szCs w:val="16"/>
              </w:rPr>
              <w:t>、</w:t>
            </w:r>
            <w:r w:rsidR="00AF234B" w:rsidRPr="00E91551">
              <w:rPr>
                <w:rFonts w:hint="eastAsia"/>
                <w:szCs w:val="16"/>
              </w:rPr>
              <w:t>他の奨学の使途に使用する又は他の国立大学法人等に移し換えることを了承し</w:t>
            </w:r>
            <w:r w:rsidR="00470CE2">
              <w:rPr>
                <w:rFonts w:hint="eastAsia"/>
                <w:szCs w:val="16"/>
              </w:rPr>
              <w:t>、</w:t>
            </w:r>
            <w:r w:rsidR="00AF234B" w:rsidRPr="00E91551">
              <w:rPr>
                <w:rFonts w:hint="eastAsia"/>
                <w:szCs w:val="16"/>
              </w:rPr>
              <w:t>それに伴う諸手続きについては</w:t>
            </w:r>
            <w:r w:rsidRPr="00E91551">
              <w:rPr>
                <w:rFonts w:hint="eastAsia"/>
                <w:szCs w:val="16"/>
              </w:rPr>
              <w:t>国立大学法人奈良国立大学機構</w:t>
            </w:r>
            <w:r w:rsidR="00AF234B" w:rsidRPr="00E91551">
              <w:rPr>
                <w:rFonts w:hint="eastAsia"/>
                <w:szCs w:val="16"/>
              </w:rPr>
              <w:t>に委任します。</w:t>
            </w:r>
          </w:p>
        </w:tc>
      </w:tr>
    </w:tbl>
    <w:p w14:paraId="12A464D5" w14:textId="77777777" w:rsidR="009F7F3B" w:rsidRDefault="009F7F3B" w:rsidP="00542D51"/>
    <w:p w14:paraId="47BCE9F0" w14:textId="77777777" w:rsidR="009F7F3B" w:rsidRPr="009F7F3B" w:rsidRDefault="009F7F3B" w:rsidP="009F7F3B"/>
    <w:p w14:paraId="35677C9F" w14:textId="77777777" w:rsidR="000C041E" w:rsidRPr="002D1665" w:rsidRDefault="00473A8F" w:rsidP="00882422">
      <w:pPr>
        <w:rPr>
          <w:szCs w:val="21"/>
        </w:rPr>
      </w:pPr>
      <w:r>
        <w:rPr>
          <w:noProof/>
        </w:rPr>
        <w:pict w14:anchorId="01EB6EF1">
          <v:shapetype id="_x0000_t202" coordsize="21600,21600" o:spt="202" path="m,l,21600r21600,l21600,xe">
            <v:stroke joinstyle="miter"/>
            <v:path gradientshapeok="t" o:connecttype="rect"/>
          </v:shapetype>
          <v:shape id="テキスト ボックス 2" o:spid="_x0000_s2050" type="#_x0000_t202" alt="" style="position:absolute;left:0;text-align:left;margin-left:280.55pt;margin-top:-41.55pt;width:164.4pt;height:24.7pt;z-index:1;visibility:visible;mso-wrap-style:square;mso-wrap-edited:f;mso-width-percent:0;mso-height-percent:200;mso-wrap-distance-top:3.6pt;mso-wrap-distance-bottom:3.6pt;mso-width-percent:0;mso-height-percent:200;mso-width-relative:margin;mso-height-relative:margin;v-text-anchor:top" stroked="f">
            <v:textbox style="mso-fit-shape-to-text:t">
              <w:txbxContent>
                <w:p w14:paraId="483B4994" w14:textId="77777777" w:rsidR="00882422" w:rsidRDefault="00882422"/>
              </w:txbxContent>
            </v:textbox>
            <w10:wrap type="square"/>
          </v:shape>
        </w:pict>
      </w:r>
    </w:p>
    <w:sectPr w:rsidR="000C041E" w:rsidRPr="002D1665" w:rsidSect="00D803B4">
      <w:headerReference w:type="default" r:id="rId11"/>
      <w:footerReference w:type="default" r:id="rId12"/>
      <w:pgSz w:w="11906" w:h="16838" w:code="9"/>
      <w:pgMar w:top="1276" w:right="1418" w:bottom="993" w:left="1588" w:header="851" w:footer="992" w:gutter="0"/>
      <w:cols w:space="425"/>
      <w:docGrid w:type="linesAndChars" w:linePitch="350"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A6DDAD" w14:textId="77777777" w:rsidR="00473A8F" w:rsidRDefault="00473A8F">
      <w:r>
        <w:separator/>
      </w:r>
    </w:p>
  </w:endnote>
  <w:endnote w:type="continuationSeparator" w:id="0">
    <w:p w14:paraId="7D7B21E8" w14:textId="77777777" w:rsidR="00473A8F" w:rsidRDefault="0047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972FDD" w14:textId="77777777" w:rsidR="004C74BF" w:rsidRDefault="004C74BF">
    <w:pPr>
      <w:pStyle w:val="a5"/>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AE61886" w14:textId="77777777" w:rsidR="00473A8F" w:rsidRDefault="00473A8F">
      <w:r>
        <w:separator/>
      </w:r>
    </w:p>
  </w:footnote>
  <w:footnote w:type="continuationSeparator" w:id="0">
    <w:p w14:paraId="5DA9E68F" w14:textId="77777777" w:rsidR="00473A8F" w:rsidRDefault="0047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D6B769" w14:textId="77777777" w:rsidR="00882422" w:rsidRDefault="00882422" w:rsidP="00882422">
    <w:pPr>
      <w:pStyle w:val="ab"/>
      <w:ind w:left="420" w:right="210" w:hanging="420"/>
      <w:jc w:val="right"/>
    </w:pPr>
  </w:p>
  <w:p w14:paraId="07471B2D" w14:textId="77777777" w:rsidR="00882422" w:rsidRDefault="0088242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338072B0"/>
    <w:multiLevelType w:val="hybridMultilevel"/>
    <w:tmpl w:val="FDF4465A"/>
    <w:lvl w:ilvl="0" w:tplc="212A936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AD06E2"/>
    <w:multiLevelType w:val="hybridMultilevel"/>
    <w:tmpl w:val="5858A772"/>
    <w:lvl w:ilvl="0" w:tplc="80F22D7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C27586"/>
    <w:multiLevelType w:val="hybridMultilevel"/>
    <w:tmpl w:val="5FB86E90"/>
    <w:lvl w:ilvl="0" w:tplc="3C9E0DD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1F32F6"/>
    <w:multiLevelType w:val="hybridMultilevel"/>
    <w:tmpl w:val="9DD68420"/>
    <w:lvl w:ilvl="0" w:tplc="C28E5DDE">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7379150">
    <w:abstractNumId w:val="3"/>
  </w:num>
  <w:num w:numId="2" w16cid:durableId="1518544471">
    <w:abstractNumId w:val="1"/>
  </w:num>
  <w:num w:numId="3" w16cid:durableId="368452916">
    <w:abstractNumId w:val="0"/>
  </w:num>
  <w:num w:numId="4" w16cid:durableId="1723676696">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bordersDoNotSurroundHeader/>
  <w:bordersDoNotSurroundFooter/>
  <w:doNotTrackMoves/>
  <w:doNotTrackFormatting/>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43DA"/>
    <w:rsid w:val="000011E4"/>
    <w:rsid w:val="00014237"/>
    <w:rsid w:val="00014680"/>
    <w:rsid w:val="00047D86"/>
    <w:rsid w:val="000858A5"/>
    <w:rsid w:val="000C041E"/>
    <w:rsid w:val="000C40C4"/>
    <w:rsid w:val="000D47DB"/>
    <w:rsid w:val="0010656B"/>
    <w:rsid w:val="00112D21"/>
    <w:rsid w:val="001318EC"/>
    <w:rsid w:val="00145E5C"/>
    <w:rsid w:val="001633B6"/>
    <w:rsid w:val="001B42A7"/>
    <w:rsid w:val="001E3C29"/>
    <w:rsid w:val="0023461C"/>
    <w:rsid w:val="002747E5"/>
    <w:rsid w:val="00283C70"/>
    <w:rsid w:val="002A1F53"/>
    <w:rsid w:val="002B18B9"/>
    <w:rsid w:val="002C448A"/>
    <w:rsid w:val="002D1665"/>
    <w:rsid w:val="00346D14"/>
    <w:rsid w:val="00364F3F"/>
    <w:rsid w:val="00380B95"/>
    <w:rsid w:val="003A191D"/>
    <w:rsid w:val="003A7EDB"/>
    <w:rsid w:val="003C59CB"/>
    <w:rsid w:val="003E2E60"/>
    <w:rsid w:val="0040572D"/>
    <w:rsid w:val="004248FB"/>
    <w:rsid w:val="00426696"/>
    <w:rsid w:val="004643DA"/>
    <w:rsid w:val="00470CE2"/>
    <w:rsid w:val="00473A8F"/>
    <w:rsid w:val="004972A7"/>
    <w:rsid w:val="004C74BF"/>
    <w:rsid w:val="00542D51"/>
    <w:rsid w:val="00580FBC"/>
    <w:rsid w:val="005A2554"/>
    <w:rsid w:val="005B0AAB"/>
    <w:rsid w:val="005C0D4C"/>
    <w:rsid w:val="005D5167"/>
    <w:rsid w:val="005E1EF8"/>
    <w:rsid w:val="006024D1"/>
    <w:rsid w:val="00630CAB"/>
    <w:rsid w:val="00686A33"/>
    <w:rsid w:val="006D4376"/>
    <w:rsid w:val="00724391"/>
    <w:rsid w:val="00731AC5"/>
    <w:rsid w:val="0073522D"/>
    <w:rsid w:val="007831F1"/>
    <w:rsid w:val="007E7D22"/>
    <w:rsid w:val="00806E01"/>
    <w:rsid w:val="0080717D"/>
    <w:rsid w:val="00810EA8"/>
    <w:rsid w:val="00821FE3"/>
    <w:rsid w:val="00822D0B"/>
    <w:rsid w:val="00846E77"/>
    <w:rsid w:val="00876C42"/>
    <w:rsid w:val="00882422"/>
    <w:rsid w:val="00907DEB"/>
    <w:rsid w:val="0091571E"/>
    <w:rsid w:val="00925241"/>
    <w:rsid w:val="009644F4"/>
    <w:rsid w:val="009660EE"/>
    <w:rsid w:val="009B0692"/>
    <w:rsid w:val="009C39C7"/>
    <w:rsid w:val="009C4054"/>
    <w:rsid w:val="009C788E"/>
    <w:rsid w:val="009D7B15"/>
    <w:rsid w:val="009E67BB"/>
    <w:rsid w:val="009F7F3B"/>
    <w:rsid w:val="00A25E5E"/>
    <w:rsid w:val="00A92041"/>
    <w:rsid w:val="00AF234B"/>
    <w:rsid w:val="00B16529"/>
    <w:rsid w:val="00B1736D"/>
    <w:rsid w:val="00B23C78"/>
    <w:rsid w:val="00B3276A"/>
    <w:rsid w:val="00B344B6"/>
    <w:rsid w:val="00B41B9B"/>
    <w:rsid w:val="00B42EBC"/>
    <w:rsid w:val="00BA216F"/>
    <w:rsid w:val="00BB0DE6"/>
    <w:rsid w:val="00BD13B6"/>
    <w:rsid w:val="00BD2B6F"/>
    <w:rsid w:val="00C108F6"/>
    <w:rsid w:val="00C2629F"/>
    <w:rsid w:val="00C35650"/>
    <w:rsid w:val="00C6311E"/>
    <w:rsid w:val="00C717B6"/>
    <w:rsid w:val="00C72E3E"/>
    <w:rsid w:val="00CC14DD"/>
    <w:rsid w:val="00CC2085"/>
    <w:rsid w:val="00CD16F2"/>
    <w:rsid w:val="00CD1D65"/>
    <w:rsid w:val="00CD5CA1"/>
    <w:rsid w:val="00CF5183"/>
    <w:rsid w:val="00D0769A"/>
    <w:rsid w:val="00D16277"/>
    <w:rsid w:val="00D26838"/>
    <w:rsid w:val="00D57DCB"/>
    <w:rsid w:val="00D803B4"/>
    <w:rsid w:val="00D842E3"/>
    <w:rsid w:val="00D8593F"/>
    <w:rsid w:val="00DA697E"/>
    <w:rsid w:val="00E6043E"/>
    <w:rsid w:val="00E85BE0"/>
    <w:rsid w:val="00E91551"/>
    <w:rsid w:val="00EA7D28"/>
    <w:rsid w:val="00EB27C2"/>
    <w:rsid w:val="00ED2EB9"/>
    <w:rsid w:val="00EE2558"/>
    <w:rsid w:val="00EE29B1"/>
    <w:rsid w:val="00F14866"/>
    <w:rsid w:val="00F3702B"/>
    <w:rsid w:val="00F44269"/>
    <w:rsid w:val="00F532C8"/>
    <w:rsid w:val="00F96B71"/>
    <w:rsid w:val="00FA17FB"/>
    <w:rsid w:val="00FC742C"/>
    <w:rsid w:val="00FD0566"/>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51880C9"/>
  <w15:chartTrackingRefBased/>
  <w15:docId w15:val="{99D0E358-AB88-4AC8-BC58-E86434B1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200" w:hangingChars="100" w:hanging="200"/>
    </w:pPr>
  </w:style>
  <w:style w:type="paragraph" w:styleId="a5">
    <w:name w:val="footer"/>
    <w:basedOn w:val="a"/>
    <w:link w:val="a6"/>
    <w:pPr>
      <w:tabs>
        <w:tab w:val="center" w:pos="4252"/>
        <w:tab w:val="right" w:pos="8504"/>
      </w:tabs>
      <w:snapToGrid w:val="0"/>
    </w:pPr>
  </w:style>
  <w:style w:type="paragraph" w:styleId="2">
    <w:name w:val="Body Text Indent 2"/>
    <w:basedOn w:val="a"/>
    <w:semiHidden/>
    <w:pPr>
      <w:ind w:left="400" w:hangingChars="200" w:hanging="400"/>
    </w:pPr>
  </w:style>
  <w:style w:type="paragraph" w:styleId="a7">
    <w:name w:val="Note Heading"/>
    <w:basedOn w:val="a"/>
    <w:next w:val="a"/>
    <w:link w:val="a8"/>
    <w:semiHidden/>
    <w:pPr>
      <w:jc w:val="center"/>
    </w:pPr>
  </w:style>
  <w:style w:type="paragraph" w:styleId="a9">
    <w:name w:val="Closing"/>
    <w:basedOn w:val="a"/>
    <w:link w:val="aa"/>
    <w:semiHidden/>
    <w:pPr>
      <w:jc w:val="right"/>
    </w:pPr>
  </w:style>
  <w:style w:type="paragraph" w:styleId="ab">
    <w:name w:val="header"/>
    <w:basedOn w:val="a"/>
    <w:pPr>
      <w:tabs>
        <w:tab w:val="center" w:pos="4252"/>
        <w:tab w:val="right" w:pos="8504"/>
      </w:tabs>
      <w:snapToGrid w:val="0"/>
    </w:pPr>
  </w:style>
  <w:style w:type="character" w:styleId="ac">
    <w:name w:val="page number"/>
    <w:basedOn w:val="a0"/>
    <w:semiHidden/>
  </w:style>
  <w:style w:type="paragraph" w:styleId="ad">
    <w:name w:val="Balloon Text"/>
    <w:basedOn w:val="a"/>
    <w:link w:val="ae"/>
    <w:uiPriority w:val="99"/>
    <w:semiHidden/>
    <w:unhideWhenUsed/>
    <w:rsid w:val="00F14866"/>
    <w:rPr>
      <w:rFonts w:ascii="Arial" w:eastAsia="ＭＳ ゴシック" w:hAnsi="Arial"/>
      <w:sz w:val="18"/>
      <w:szCs w:val="18"/>
    </w:rPr>
  </w:style>
  <w:style w:type="character" w:customStyle="1" w:styleId="ae">
    <w:name w:val="吹き出し (文字)"/>
    <w:link w:val="ad"/>
    <w:uiPriority w:val="99"/>
    <w:semiHidden/>
    <w:rsid w:val="00F14866"/>
    <w:rPr>
      <w:rFonts w:ascii="Arial" w:eastAsia="ＭＳ ゴシック" w:hAnsi="Arial" w:cs="Times New Roman"/>
      <w:kern w:val="2"/>
      <w:sz w:val="18"/>
      <w:szCs w:val="18"/>
    </w:rPr>
  </w:style>
  <w:style w:type="character" w:customStyle="1" w:styleId="a8">
    <w:name w:val="記 (文字)"/>
    <w:link w:val="a7"/>
    <w:semiHidden/>
    <w:rsid w:val="00822D0B"/>
    <w:rPr>
      <w:kern w:val="2"/>
      <w:sz w:val="21"/>
      <w:szCs w:val="24"/>
    </w:rPr>
  </w:style>
  <w:style w:type="character" w:customStyle="1" w:styleId="aa">
    <w:name w:val="結語 (文字)"/>
    <w:link w:val="a9"/>
    <w:semiHidden/>
    <w:rsid w:val="00822D0B"/>
    <w:rPr>
      <w:kern w:val="2"/>
      <w:sz w:val="21"/>
      <w:szCs w:val="24"/>
    </w:rPr>
  </w:style>
  <w:style w:type="character" w:customStyle="1" w:styleId="a6">
    <w:name w:val="フッター (文字)"/>
    <w:link w:val="a5"/>
    <w:rsid w:val="00014237"/>
    <w:rPr>
      <w:kern w:val="2"/>
      <w:sz w:val="21"/>
      <w:szCs w:val="24"/>
    </w:rPr>
  </w:style>
  <w:style w:type="character" w:styleId="af">
    <w:name w:val="annotation reference"/>
    <w:uiPriority w:val="99"/>
    <w:semiHidden/>
    <w:unhideWhenUsed/>
    <w:rsid w:val="00CD5CA1"/>
    <w:rPr>
      <w:sz w:val="18"/>
      <w:szCs w:val="18"/>
    </w:rPr>
  </w:style>
  <w:style w:type="paragraph" w:styleId="af0">
    <w:name w:val="annotation text"/>
    <w:basedOn w:val="a"/>
    <w:link w:val="af1"/>
    <w:uiPriority w:val="99"/>
    <w:unhideWhenUsed/>
    <w:rsid w:val="00CD5CA1"/>
    <w:pPr>
      <w:jc w:val="left"/>
    </w:pPr>
  </w:style>
  <w:style w:type="character" w:customStyle="1" w:styleId="af1">
    <w:name w:val="コメント文字列 (文字)"/>
    <w:link w:val="af0"/>
    <w:uiPriority w:val="99"/>
    <w:rsid w:val="00CD5CA1"/>
    <w:rPr>
      <w:kern w:val="2"/>
      <w:sz w:val="21"/>
      <w:szCs w:val="24"/>
    </w:rPr>
  </w:style>
  <w:style w:type="paragraph" w:styleId="af2">
    <w:name w:val="annotation subject"/>
    <w:basedOn w:val="af0"/>
    <w:next w:val="af0"/>
    <w:link w:val="af3"/>
    <w:uiPriority w:val="99"/>
    <w:semiHidden/>
    <w:unhideWhenUsed/>
    <w:rsid w:val="00CD5CA1"/>
    <w:rPr>
      <w:b/>
      <w:bCs/>
    </w:rPr>
  </w:style>
  <w:style w:type="character" w:customStyle="1" w:styleId="af3">
    <w:name w:val="コメント内容 (文字)"/>
    <w:link w:val="af2"/>
    <w:uiPriority w:val="99"/>
    <w:semiHidden/>
    <w:rsid w:val="00CD5CA1"/>
    <w:rPr>
      <w:b/>
      <w:bCs/>
      <w:kern w:val="2"/>
      <w:sz w:val="21"/>
      <w:szCs w:val="24"/>
    </w:rPr>
  </w:style>
  <w:style w:type="paragraph" w:styleId="af4">
    <w:name w:val="Revision"/>
    <w:hidden/>
    <w:uiPriority w:val="99"/>
    <w:semiHidden/>
    <w:rsid w:val="00470C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8E31745432B344F97B5FC03B2DB0B8F" ma:contentTypeVersion="13" ma:contentTypeDescription="新しいドキュメントを作成します。" ma:contentTypeScope="" ma:versionID="37d0f98e755a2db1b7b4c48258819cbd">
  <xsd:schema xmlns:xsd="http://www.w3.org/2001/XMLSchema" xmlns:xs="http://www.w3.org/2001/XMLSchema" xmlns:p="http://schemas.microsoft.com/office/2006/metadata/properties" xmlns:ns2="14946c3c-5180-4ace-9025-5921d1b7c8d5" xmlns:ns3="cd189f24-9b33-4739-a788-4c6a9c4600b7" targetNamespace="http://schemas.microsoft.com/office/2006/metadata/properties" ma:root="true" ma:fieldsID="b2c0b46bd6250c78a8065bd61a2ff843" ns2:_="" ns3:_="">
    <xsd:import namespace="14946c3c-5180-4ace-9025-5921d1b7c8d5"/>
    <xsd:import namespace="cd189f24-9b33-4739-a788-4c6a9c460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46c3c-5180-4ace-9025-5921d1b7c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fffc70b-a3fe-4f36-b60b-35372b7e5b02"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89f24-9b33-4739-a788-4c6a9c4600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b9f070-463e-419c-a5df-d51db55aec21}" ma:internalName="TaxCatchAll" ma:showField="CatchAllData" ma:web="cd189f24-9b33-4739-a788-4c6a9c460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189f24-9b33-4739-a788-4c6a9c4600b7" xsi:nil="true"/>
    <lcf76f155ced4ddcb4097134ff3c332f xmlns="14946c3c-5180-4ace-9025-5921d1b7c8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19CB6-0179-4231-9490-615E2936304A}">
  <ds:schemaRefs>
    <ds:schemaRef ds:uri="http://schemas.openxmlformats.org/officeDocument/2006/bibliography"/>
  </ds:schemaRefs>
</ds:datastoreItem>
</file>

<file path=customXml/itemProps2.xml><?xml version="1.0" encoding="utf-8"?>
<ds:datastoreItem xmlns:ds="http://schemas.openxmlformats.org/officeDocument/2006/customXml" ds:itemID="{FD78619C-22BE-40F8-8AD9-9F51CB82233A}"/>
</file>

<file path=customXml/itemProps3.xml><?xml version="1.0" encoding="utf-8"?>
<ds:datastoreItem xmlns:ds="http://schemas.openxmlformats.org/officeDocument/2006/customXml" ds:itemID="{23D7E3D9-1908-40D0-9807-75BD11F6C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47A2C8-220A-4DA1-B134-52E4C4085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奈良女子大学規程第　号</vt:lpstr>
      <vt:lpstr>　国立大学法人奈良女子大学規程第　号</vt:lpstr>
    </vt:vector>
  </TitlesOfParts>
  <Company>SOMU</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奈良女子大学規程第　号</dc:title>
  <dc:subject/>
  <dc:creator>HOSA</dc:creator>
  <cp:keywords/>
  <dc:description/>
  <cp:lastModifiedBy>舟橋友香</cp:lastModifiedBy>
  <cp:revision>2</cp:revision>
  <cp:lastPrinted>2022-01-12T01:20:00Z</cp:lastPrinted>
  <dcterms:created xsi:type="dcterms:W3CDTF">2026-06-25T11:59:00Z</dcterms:created>
  <dcterms:modified xsi:type="dcterms:W3CDTF">2026-06-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31745432B344F97B5FC03B2DB0B8F</vt:lpwstr>
  </property>
</Properties>
</file>